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6DF3" w14:textId="34063440" w:rsidR="00986031" w:rsidRDefault="0007063E">
      <w:pPr>
        <w:rPr>
          <w:u w:val="single"/>
          <w:lang w:val="en-US"/>
        </w:rPr>
      </w:pPr>
      <w:r w:rsidRPr="00EF43B2">
        <w:rPr>
          <w:u w:val="single"/>
          <w:lang w:val="en-US"/>
        </w:rPr>
        <w:t>Data Ingestion and Loading:</w:t>
      </w:r>
    </w:p>
    <w:p w14:paraId="6D0F3D90" w14:textId="0F4681B1" w:rsidR="00FA0924" w:rsidRPr="00FA0924" w:rsidRDefault="00FA0924">
      <w:pPr>
        <w:rPr>
          <w:lang w:val="en-US"/>
        </w:rPr>
      </w:pPr>
      <w:r>
        <w:rPr>
          <w:lang w:val="en-US"/>
        </w:rPr>
        <w:t xml:space="preserve">Here we are going to use kafka and zookeeper installed on vagrant. Data collection starts using </w:t>
      </w:r>
      <w:proofErr w:type="spellStart"/>
      <w:r>
        <w:rPr>
          <w:lang w:val="en-US"/>
        </w:rPr>
        <w:t>RapidAPI</w:t>
      </w:r>
      <w:proofErr w:type="spellEnd"/>
      <w:r>
        <w:rPr>
          <w:lang w:val="en-US"/>
        </w:rPr>
        <w:t xml:space="preserve"> from python and sends to kafka queue.  From kafka consumer, we will read the data again using python and save the data to mongo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database, which installed locally on windows. This flow will help us handle large volume of data.</w:t>
      </w:r>
    </w:p>
    <w:p w14:paraId="7A349A08" w14:textId="57F2265F" w:rsidR="0007063E" w:rsidRDefault="0007063E">
      <w:pPr>
        <w:rPr>
          <w:lang w:val="en-US"/>
        </w:rPr>
      </w:pPr>
      <w:r>
        <w:rPr>
          <w:lang w:val="en-US"/>
        </w:rPr>
        <w:t xml:space="preserve"> Please follow following steps for data ingestion and loading.</w:t>
      </w:r>
    </w:p>
    <w:p w14:paraId="6042EFE6" w14:textId="61E283ED" w:rsidR="0007063E" w:rsidRDefault="0007063E" w:rsidP="000706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vagrant</w:t>
      </w:r>
    </w:p>
    <w:p w14:paraId="49EC01F9" w14:textId="42E6AE38" w:rsidR="00EF43B2" w:rsidRDefault="00EF43B2" w:rsidP="000706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zookeeper</w:t>
      </w:r>
      <w:r w:rsidR="005205E3">
        <w:rPr>
          <w:lang w:val="en-US"/>
        </w:rPr>
        <w:t xml:space="preserve"> in vagrant</w:t>
      </w:r>
    </w:p>
    <w:p w14:paraId="77263815" w14:textId="074A2187" w:rsidR="0007063E" w:rsidRDefault="0007063E" w:rsidP="000706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kafka producer in vagrant</w:t>
      </w:r>
    </w:p>
    <w:p w14:paraId="310973C2" w14:textId="6F50BA53" w:rsidR="0007063E" w:rsidRDefault="0007063E" w:rsidP="000706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kafka consumer in vagrant </w:t>
      </w:r>
    </w:p>
    <w:p w14:paraId="1565949E" w14:textId="2F6E5826" w:rsidR="0007063E" w:rsidRDefault="0007063E" w:rsidP="000706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mongo </w:t>
      </w:r>
      <w:proofErr w:type="spellStart"/>
      <w:r>
        <w:rPr>
          <w:lang w:val="en-US"/>
        </w:rPr>
        <w:t>db</w:t>
      </w:r>
      <w:proofErr w:type="spellEnd"/>
      <w:r w:rsidR="00FA0924">
        <w:rPr>
          <w:lang w:val="en-US"/>
        </w:rPr>
        <w:t xml:space="preserve"> (local on windows)</w:t>
      </w:r>
    </w:p>
    <w:p w14:paraId="37386D51" w14:textId="726EF90E" w:rsidR="005205E3" w:rsidRDefault="005205E3" w:rsidP="005205E3">
      <w:pPr>
        <w:rPr>
          <w:lang w:val="en-US"/>
        </w:rPr>
      </w:pPr>
    </w:p>
    <w:p w14:paraId="26558406" w14:textId="77777777" w:rsidR="005205E3" w:rsidRPr="005205E3" w:rsidRDefault="005205E3" w:rsidP="005205E3">
      <w:pPr>
        <w:rPr>
          <w:lang w:val="en-US"/>
        </w:rPr>
      </w:pPr>
    </w:p>
    <w:p w14:paraId="13F759F7" w14:textId="3323F5BA" w:rsidR="0007063E" w:rsidRDefault="00EF43B2" w:rsidP="000706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zookeeper in one of the vagrant terminals</w:t>
      </w:r>
    </w:p>
    <w:p w14:paraId="486E935E" w14:textId="39B6B06C" w:rsidR="00EF43B2" w:rsidRDefault="00EF43B2" w:rsidP="00EF43B2">
      <w:pPr>
        <w:rPr>
          <w:lang w:val="en-US"/>
        </w:rPr>
      </w:pPr>
      <w:r>
        <w:rPr>
          <w:noProof/>
        </w:rPr>
        <w:drawing>
          <wp:inline distT="0" distB="0" distL="0" distR="0" wp14:anchorId="4FEF246A" wp14:editId="1A338BA0">
            <wp:extent cx="5731510" cy="33242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FBB2" w14:textId="44B6BB0C" w:rsidR="005205E3" w:rsidRDefault="005205E3" w:rsidP="00EF43B2">
      <w:pPr>
        <w:rPr>
          <w:lang w:val="en-US"/>
        </w:rPr>
      </w:pPr>
    </w:p>
    <w:p w14:paraId="31329DF7" w14:textId="7DE2E811" w:rsidR="005205E3" w:rsidRDefault="005205E3" w:rsidP="00EF43B2">
      <w:pPr>
        <w:rPr>
          <w:lang w:val="en-US"/>
        </w:rPr>
      </w:pPr>
    </w:p>
    <w:p w14:paraId="04EDBE21" w14:textId="2FA3A579" w:rsidR="005205E3" w:rsidRDefault="005205E3" w:rsidP="00EF43B2">
      <w:pPr>
        <w:rPr>
          <w:lang w:val="en-US"/>
        </w:rPr>
      </w:pPr>
    </w:p>
    <w:p w14:paraId="340FD040" w14:textId="5DB4F10E" w:rsidR="005205E3" w:rsidRDefault="005205E3" w:rsidP="00EF43B2">
      <w:pPr>
        <w:rPr>
          <w:lang w:val="en-US"/>
        </w:rPr>
      </w:pPr>
    </w:p>
    <w:p w14:paraId="01907CB5" w14:textId="1F0CDE55" w:rsidR="005205E3" w:rsidRDefault="005205E3" w:rsidP="00EF43B2">
      <w:pPr>
        <w:rPr>
          <w:lang w:val="en-US"/>
        </w:rPr>
      </w:pPr>
    </w:p>
    <w:p w14:paraId="4BBA2DA8" w14:textId="40767603" w:rsidR="005205E3" w:rsidRDefault="005205E3" w:rsidP="00EF43B2">
      <w:pPr>
        <w:rPr>
          <w:lang w:val="en-US"/>
        </w:rPr>
      </w:pPr>
    </w:p>
    <w:p w14:paraId="1B9A2982" w14:textId="77777777" w:rsidR="005205E3" w:rsidRDefault="005205E3" w:rsidP="00EF43B2">
      <w:pPr>
        <w:rPr>
          <w:lang w:val="en-US"/>
        </w:rPr>
      </w:pPr>
    </w:p>
    <w:p w14:paraId="55D0342C" w14:textId="70543434" w:rsidR="005205E3" w:rsidRPr="005205E3" w:rsidRDefault="00EF43B2" w:rsidP="005205E3">
      <w:pPr>
        <w:pStyle w:val="ListParagraph"/>
        <w:numPr>
          <w:ilvl w:val="0"/>
          <w:numId w:val="1"/>
        </w:numPr>
        <w:rPr>
          <w:lang w:val="en-US"/>
        </w:rPr>
      </w:pPr>
      <w:r w:rsidRPr="005205E3">
        <w:rPr>
          <w:lang w:val="en-US"/>
        </w:rPr>
        <w:lastRenderedPageBreak/>
        <w:t xml:space="preserve">Start kafka </w:t>
      </w:r>
      <w:r w:rsidR="00C01D99" w:rsidRPr="005205E3">
        <w:rPr>
          <w:lang w:val="en-US"/>
        </w:rPr>
        <w:t>server</w:t>
      </w:r>
      <w:r w:rsidR="005205E3" w:rsidRPr="005205E3">
        <w:rPr>
          <w:lang w:val="en-US"/>
        </w:rPr>
        <w:t xml:space="preserve"> in another vagrant terminal</w:t>
      </w:r>
    </w:p>
    <w:p w14:paraId="2E8FC3BA" w14:textId="2319A9E0" w:rsidR="00C01D99" w:rsidRDefault="00C01D99" w:rsidP="00EF43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 kafka consumer </w:t>
      </w:r>
      <w:r w:rsidR="005205E3">
        <w:rPr>
          <w:lang w:val="en-US"/>
        </w:rPr>
        <w:t xml:space="preserve"> in another vagrant terminal</w:t>
      </w:r>
    </w:p>
    <w:p w14:paraId="1BBD605E" w14:textId="77777777" w:rsidR="006A096E" w:rsidRPr="006A096E" w:rsidRDefault="006A096E" w:rsidP="006A096E">
      <w:pPr>
        <w:pStyle w:val="ListParagraph"/>
        <w:rPr>
          <w:lang w:val="en-US"/>
        </w:rPr>
      </w:pPr>
    </w:p>
    <w:p w14:paraId="60432B42" w14:textId="13771B46" w:rsidR="006A096E" w:rsidRPr="00EF43B2" w:rsidRDefault="006A096E" w:rsidP="006A096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B5DFA49" wp14:editId="68A7F59C">
            <wp:extent cx="512826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B822" w14:textId="6E3868F8" w:rsidR="00EF43B2" w:rsidRDefault="00EF43B2" w:rsidP="00EF43B2">
      <w:pPr>
        <w:rPr>
          <w:lang w:val="en-US"/>
        </w:rPr>
      </w:pPr>
    </w:p>
    <w:p w14:paraId="051FDA79" w14:textId="5ECB08F2" w:rsidR="00EF43B2" w:rsidRDefault="00EF43B2" w:rsidP="00EF43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n newsarticles_producer.py at python prompt.  </w:t>
      </w:r>
      <w:r w:rsidR="00C01D99">
        <w:rPr>
          <w:lang w:val="en-US"/>
        </w:rPr>
        <w:t>Program</w:t>
      </w:r>
      <w:r>
        <w:rPr>
          <w:lang w:val="en-US"/>
        </w:rPr>
        <w:t xml:space="preserve"> will start sending the </w:t>
      </w:r>
      <w:r w:rsidR="00C01D99">
        <w:rPr>
          <w:lang w:val="en-US"/>
        </w:rPr>
        <w:t xml:space="preserve">data collecting from </w:t>
      </w:r>
      <w:proofErr w:type="spellStart"/>
      <w:r w:rsidR="00C01D99">
        <w:rPr>
          <w:lang w:val="en-US"/>
        </w:rPr>
        <w:t>rapidAPI</w:t>
      </w:r>
      <w:proofErr w:type="spellEnd"/>
      <w:r w:rsidR="00C01D99">
        <w:rPr>
          <w:lang w:val="en-US"/>
        </w:rPr>
        <w:t xml:space="preserve"> to kafka</w:t>
      </w:r>
    </w:p>
    <w:p w14:paraId="1512DB93" w14:textId="77777777" w:rsidR="00FA0924" w:rsidRPr="00FA0924" w:rsidRDefault="00FA0924" w:rsidP="00FA0924">
      <w:pPr>
        <w:pStyle w:val="ListParagraph"/>
        <w:rPr>
          <w:lang w:val="en-US"/>
        </w:rPr>
      </w:pPr>
    </w:p>
    <w:p w14:paraId="2E23236D" w14:textId="04849CF4" w:rsidR="00FA0924" w:rsidRDefault="00FA0924" w:rsidP="00FA0924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10502F3" wp14:editId="437898A4">
            <wp:extent cx="5731510" cy="1618684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FA27" w14:textId="1A3A24CA" w:rsidR="00FA0924" w:rsidRDefault="00FA0924" w:rsidP="00FA0924">
      <w:pPr>
        <w:pStyle w:val="ListParagraph"/>
        <w:rPr>
          <w:lang w:val="en-US"/>
        </w:rPr>
      </w:pPr>
    </w:p>
    <w:p w14:paraId="624CFBBC" w14:textId="268F4BCE" w:rsidR="00FA0924" w:rsidRPr="005205E3" w:rsidRDefault="00FA0924" w:rsidP="00FA0924">
      <w:pPr>
        <w:pStyle w:val="ListParagraph"/>
        <w:numPr>
          <w:ilvl w:val="0"/>
          <w:numId w:val="1"/>
        </w:numPr>
        <w:rPr>
          <w:lang w:val="en-US"/>
        </w:rPr>
      </w:pPr>
      <w:r w:rsidRPr="005205E3">
        <w:rPr>
          <w:lang w:val="en-US"/>
        </w:rPr>
        <w:lastRenderedPageBreak/>
        <w:t>Consumer will start receiving the data</w:t>
      </w:r>
      <w:r>
        <w:rPr>
          <w:noProof/>
        </w:rPr>
        <w:drawing>
          <wp:inline distT="0" distB="0" distL="0" distR="0" wp14:anchorId="5D2C5CE1" wp14:editId="40B1473E">
            <wp:extent cx="5731510" cy="252256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C731" w14:textId="7B6888DA" w:rsidR="00FA0924" w:rsidRDefault="00FA0924" w:rsidP="00FA0924">
      <w:pPr>
        <w:pStyle w:val="ListParagraph"/>
        <w:rPr>
          <w:lang w:val="en-US"/>
        </w:rPr>
      </w:pPr>
    </w:p>
    <w:p w14:paraId="7456FC2B" w14:textId="4814E9E4" w:rsidR="00FA0924" w:rsidRDefault="00FA0924" w:rsidP="00FA0924">
      <w:pPr>
        <w:pStyle w:val="ListParagraph"/>
        <w:rPr>
          <w:lang w:val="en-US"/>
        </w:rPr>
      </w:pPr>
    </w:p>
    <w:p w14:paraId="655DBBCC" w14:textId="48D44296" w:rsidR="00FA0924" w:rsidRDefault="00FA0924" w:rsidP="00FA092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 newsarticles_consumer.py to collect the data from kafka queue and save it </w:t>
      </w:r>
      <w:r w:rsidR="005205E3">
        <w:rPr>
          <w:lang w:val="en-US"/>
        </w:rPr>
        <w:t xml:space="preserve">to </w:t>
      </w:r>
      <w:r>
        <w:rPr>
          <w:lang w:val="en-US"/>
        </w:rPr>
        <w:t>mongo db.</w:t>
      </w:r>
    </w:p>
    <w:p w14:paraId="15E2D61E" w14:textId="72312637" w:rsidR="006A096E" w:rsidRDefault="006A096E" w:rsidP="006A096E">
      <w:pPr>
        <w:pStyle w:val="ListParagraph"/>
        <w:rPr>
          <w:lang w:val="en-US"/>
        </w:rPr>
      </w:pPr>
    </w:p>
    <w:p w14:paraId="5F052479" w14:textId="1F53B051" w:rsidR="00FA0924" w:rsidRPr="00FA0924" w:rsidRDefault="00FA0924" w:rsidP="00FA0924">
      <w:pPr>
        <w:rPr>
          <w:lang w:val="en-US"/>
        </w:rPr>
      </w:pPr>
      <w:r>
        <w:rPr>
          <w:noProof/>
        </w:rPr>
        <w:drawing>
          <wp:inline distT="0" distB="0" distL="0" distR="0" wp14:anchorId="689FDDFA" wp14:editId="02633C1F">
            <wp:extent cx="5731510" cy="461136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924" w:rsidRPr="00FA09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924FE"/>
    <w:multiLevelType w:val="hybridMultilevel"/>
    <w:tmpl w:val="42508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3E"/>
    <w:rsid w:val="0007063E"/>
    <w:rsid w:val="005205E3"/>
    <w:rsid w:val="006A096E"/>
    <w:rsid w:val="00986031"/>
    <w:rsid w:val="00B63BC2"/>
    <w:rsid w:val="00B6792E"/>
    <w:rsid w:val="00C01D99"/>
    <w:rsid w:val="00EF43B2"/>
    <w:rsid w:val="00FA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664F0"/>
  <w15:chartTrackingRefBased/>
  <w15:docId w15:val="{0EC81117-3339-4D01-B0BC-EC064330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298E-C6A9-4839-898C-E4F9ABC1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ALA VADDIRAJU</dc:creator>
  <cp:keywords/>
  <dc:description/>
  <cp:lastModifiedBy>VATSALA VADDIRAJU</cp:lastModifiedBy>
  <cp:revision>2</cp:revision>
  <dcterms:created xsi:type="dcterms:W3CDTF">2021-11-01T15:22:00Z</dcterms:created>
  <dcterms:modified xsi:type="dcterms:W3CDTF">2021-11-01T16:08:00Z</dcterms:modified>
</cp:coreProperties>
</file>